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A7E17" w14:textId="77777777" w:rsidR="000E25E6" w:rsidRDefault="000E25E6" w:rsidP="00FD557D">
      <w:pPr>
        <w:pStyle w:val="SIHeading2"/>
      </w:pPr>
      <w:bookmarkStart w:id="0" w:name="_GoBack"/>
      <w:bookmarkEnd w:id="0"/>
    </w:p>
    <w:p w14:paraId="1E440CB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2BC7C7" w14:textId="77777777" w:rsidTr="00146EEC">
        <w:tc>
          <w:tcPr>
            <w:tcW w:w="2689" w:type="dxa"/>
          </w:tcPr>
          <w:p w14:paraId="33A9034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5EF8E1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A0B6A" w14:paraId="6A3151F2" w14:textId="77777777" w:rsidTr="00831C22">
        <w:tc>
          <w:tcPr>
            <w:tcW w:w="2689" w:type="dxa"/>
          </w:tcPr>
          <w:p w14:paraId="2649A1CA" w14:textId="0438A1B6" w:rsidR="00EA0B6A" w:rsidRPr="00EA0B6A" w:rsidRDefault="00EA0B6A" w:rsidP="00EA0B6A">
            <w:pPr>
              <w:pStyle w:val="SIText"/>
            </w:pPr>
            <w:r w:rsidRPr="00CC451E">
              <w:t>Release</w:t>
            </w:r>
            <w:r w:rsidRPr="00EA0B6A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71D096AD" w14:textId="71CA62C9" w:rsidR="00EA0B6A" w:rsidRPr="00EA0B6A" w:rsidRDefault="00EA0B6A" w:rsidP="00EA0B6A">
            <w:pPr>
              <w:pStyle w:val="SIText"/>
            </w:pPr>
            <w:r>
              <w:t>This version released with AHC Agriculture, Horticulture and Conservation and Land Manag</w:t>
            </w:r>
            <w:r w:rsidR="002734D6">
              <w:t>ement Training Package Version 6</w:t>
            </w:r>
            <w:r>
              <w:t>.0.</w:t>
            </w:r>
          </w:p>
        </w:tc>
      </w:tr>
      <w:tr w:rsidR="00F1480E" w14:paraId="109724C0" w14:textId="77777777" w:rsidTr="00146EEC">
        <w:tc>
          <w:tcPr>
            <w:tcW w:w="2689" w:type="dxa"/>
          </w:tcPr>
          <w:p w14:paraId="649BDDA8" w14:textId="3059CDBD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4A9350FF" w14:textId="15C1976C" w:rsidR="00F1480E" w:rsidRPr="00FF44D5" w:rsidRDefault="003159DB" w:rsidP="00FF44D5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116992A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FD6DC5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A2AB26F" w14:textId="3FA91A78" w:rsidR="00F1480E" w:rsidRPr="000754EC" w:rsidRDefault="00B374F2" w:rsidP="000754EC">
            <w:pPr>
              <w:pStyle w:val="SIUNITCODE"/>
            </w:pPr>
            <w:r w:rsidRPr="00B374F2">
              <w:t>AHCSAW201</w:t>
            </w:r>
          </w:p>
        </w:tc>
        <w:tc>
          <w:tcPr>
            <w:tcW w:w="3604" w:type="pct"/>
            <w:shd w:val="clear" w:color="auto" w:fill="auto"/>
          </w:tcPr>
          <w:p w14:paraId="730C098A" w14:textId="534630A5" w:rsidR="00F1480E" w:rsidRPr="000754EC" w:rsidRDefault="00B374F2" w:rsidP="000754EC">
            <w:pPr>
              <w:pStyle w:val="SIUnittitle"/>
            </w:pPr>
            <w:r w:rsidRPr="00B374F2">
              <w:t>Conduct erosion and sediment control activities</w:t>
            </w:r>
          </w:p>
        </w:tc>
      </w:tr>
      <w:tr w:rsidR="00F1480E" w:rsidRPr="00963A46" w14:paraId="5AA508BD" w14:textId="77777777" w:rsidTr="00CA2922">
        <w:tc>
          <w:tcPr>
            <w:tcW w:w="1396" w:type="pct"/>
            <w:shd w:val="clear" w:color="auto" w:fill="auto"/>
          </w:tcPr>
          <w:p w14:paraId="60CF839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3F91CF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A5F8189" w14:textId="0113AA01" w:rsidR="00515BBA" w:rsidRPr="00515BBA" w:rsidRDefault="00515BBA" w:rsidP="00515BBA">
            <w:pPr>
              <w:pStyle w:val="SIText"/>
            </w:pPr>
            <w:r w:rsidRPr="00515BBA">
              <w:t>This unit of competency describes the skills and knowledge required to control erosion and sediment using earthworks construction and other land forming activities</w:t>
            </w:r>
            <w:r w:rsidR="00F61F33">
              <w:t xml:space="preserve">, usually </w:t>
            </w:r>
            <w:r w:rsidRPr="00515BBA">
              <w:t>using a single earthmoving machine in varied conditions and terrains that requires the plant operator to develop skills that are unique to this sector.</w:t>
            </w:r>
          </w:p>
          <w:p w14:paraId="3CF94D25" w14:textId="77777777" w:rsidR="00515BBA" w:rsidRPr="00515BBA" w:rsidRDefault="00515BBA" w:rsidP="00515BBA">
            <w:pPr>
              <w:pStyle w:val="SIText"/>
            </w:pPr>
          </w:p>
          <w:p w14:paraId="43115F54" w14:textId="6A6D982B" w:rsidR="00515BBA" w:rsidRPr="00515BBA" w:rsidRDefault="00701A0B" w:rsidP="00515BBA">
            <w:pPr>
              <w:pStyle w:val="SIText"/>
            </w:pPr>
            <w:r>
              <w:t>The unit applies to individuals</w:t>
            </w:r>
            <w:r w:rsidR="00515BBA" w:rsidRPr="00515BBA">
              <w:t xml:space="preserve"> who work under general supervision and exercise limited autonomy with some accountability for their own work, they undertake defined routine activities.</w:t>
            </w:r>
          </w:p>
          <w:p w14:paraId="0C830005" w14:textId="77777777" w:rsidR="00515BBA" w:rsidRPr="00515BBA" w:rsidRDefault="00515BBA" w:rsidP="00515BBA">
            <w:pPr>
              <w:pStyle w:val="SIText"/>
            </w:pPr>
          </w:p>
          <w:p w14:paraId="42087CB5" w14:textId="0973961D" w:rsidR="00373436" w:rsidRPr="000754EC" w:rsidRDefault="00515BBA" w:rsidP="00571652">
            <w:pPr>
              <w:pStyle w:val="SIText"/>
            </w:pPr>
            <w:r w:rsidRPr="00515BBA">
              <w:t>No licensing, legislative or certification requirements are known to apply to this unit at the time of publication.</w:t>
            </w:r>
          </w:p>
        </w:tc>
      </w:tr>
      <w:tr w:rsidR="00F1480E" w:rsidRPr="00963A46" w14:paraId="4E924016" w14:textId="77777777" w:rsidTr="00CA2922">
        <w:tc>
          <w:tcPr>
            <w:tcW w:w="1396" w:type="pct"/>
            <w:shd w:val="clear" w:color="auto" w:fill="auto"/>
          </w:tcPr>
          <w:p w14:paraId="084D247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27C88A1" w14:textId="674BD9D4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3DB9A93" w14:textId="77777777" w:rsidTr="00CA2922">
        <w:tc>
          <w:tcPr>
            <w:tcW w:w="1396" w:type="pct"/>
            <w:shd w:val="clear" w:color="auto" w:fill="auto"/>
          </w:tcPr>
          <w:p w14:paraId="5BB15D4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E54BCCB" w14:textId="5B3335B2" w:rsidR="00F1480E" w:rsidRPr="00A05B7E" w:rsidRDefault="00A05B7E" w:rsidP="00A05B7E">
            <w:pPr>
              <w:pStyle w:val="SIText"/>
            </w:pPr>
            <w:r w:rsidRPr="00A05B7E">
              <w:t>Soil and Water Conservation (SAW)</w:t>
            </w:r>
          </w:p>
        </w:tc>
      </w:tr>
    </w:tbl>
    <w:p w14:paraId="2AC5E9A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74E787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5A13C8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59BDBD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D39777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86F41A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F36326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05AC4" w:rsidRPr="00963A46" w14:paraId="0EBD1F6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A99B80" w14:textId="530F2337" w:rsidR="00505AC4" w:rsidRPr="00505AC4" w:rsidRDefault="00505AC4" w:rsidP="00505AC4">
            <w:pPr>
              <w:pStyle w:val="SIText"/>
            </w:pPr>
            <w:r w:rsidRPr="00505AC4">
              <w:t>1. Prepare to work</w:t>
            </w:r>
          </w:p>
        </w:tc>
        <w:tc>
          <w:tcPr>
            <w:tcW w:w="3604" w:type="pct"/>
            <w:shd w:val="clear" w:color="auto" w:fill="auto"/>
          </w:tcPr>
          <w:p w14:paraId="14B6D76E" w14:textId="519D2101" w:rsidR="00505AC4" w:rsidRPr="00505AC4" w:rsidRDefault="00505AC4" w:rsidP="00505AC4">
            <w:pPr>
              <w:pStyle w:val="SIText"/>
            </w:pPr>
            <w:r w:rsidRPr="00505AC4">
              <w:t xml:space="preserve">1.1 Read </w:t>
            </w:r>
            <w:r w:rsidR="00EA0B6A">
              <w:t xml:space="preserve">and interpret work </w:t>
            </w:r>
            <w:r w:rsidRPr="00505AC4">
              <w:t>instructions and clarify with supervisor</w:t>
            </w:r>
          </w:p>
          <w:p w14:paraId="4573468A" w14:textId="14080FDD" w:rsidR="00505AC4" w:rsidRPr="00505AC4" w:rsidRDefault="00505AC4" w:rsidP="00505AC4">
            <w:pPr>
              <w:pStyle w:val="SIText"/>
            </w:pPr>
            <w:r w:rsidRPr="00505AC4">
              <w:t xml:space="preserve">1.2 Prepare tools and equipment and use </w:t>
            </w:r>
            <w:r w:rsidR="00EA0B6A">
              <w:t>according to instructions</w:t>
            </w:r>
            <w:r w:rsidR="0045130E">
              <w:t xml:space="preserve"> and biosecurity procedures</w:t>
            </w:r>
          </w:p>
          <w:p w14:paraId="72660315" w14:textId="44AB6D08" w:rsidR="00505AC4" w:rsidRPr="00505AC4" w:rsidRDefault="00505AC4" w:rsidP="00505AC4">
            <w:pPr>
              <w:pStyle w:val="SIText"/>
            </w:pPr>
            <w:r w:rsidRPr="00505AC4">
              <w:t>1.3 Identify</w:t>
            </w:r>
            <w:r w:rsidR="00EA0B6A">
              <w:t xml:space="preserve"> work health and safety hazards</w:t>
            </w:r>
            <w:r w:rsidRPr="00505AC4">
              <w:t xml:space="preserve"> </w:t>
            </w:r>
            <w:r w:rsidR="00EA0B6A">
              <w:t xml:space="preserve">and report to </w:t>
            </w:r>
            <w:r w:rsidRPr="00505AC4">
              <w:t xml:space="preserve">supervisor </w:t>
            </w:r>
            <w:r w:rsidR="00EA0B6A">
              <w:t>for instructions on controls</w:t>
            </w:r>
          </w:p>
          <w:p w14:paraId="255A27FF" w14:textId="5187E8C8" w:rsidR="00505AC4" w:rsidRPr="00505AC4" w:rsidRDefault="00505AC4" w:rsidP="00571652">
            <w:pPr>
              <w:pStyle w:val="SIText"/>
            </w:pPr>
            <w:r w:rsidRPr="00505AC4">
              <w:t>1.4 Select</w:t>
            </w:r>
            <w:r w:rsidR="00EA0B6A">
              <w:t xml:space="preserve">, check and use </w:t>
            </w:r>
            <w:r w:rsidRPr="00505AC4">
              <w:t>personal protective equipment</w:t>
            </w:r>
          </w:p>
        </w:tc>
      </w:tr>
      <w:tr w:rsidR="00505AC4" w:rsidRPr="00963A46" w14:paraId="53599B0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869997E" w14:textId="63BE44D1" w:rsidR="00505AC4" w:rsidRPr="00505AC4" w:rsidRDefault="00505AC4" w:rsidP="00505AC4">
            <w:pPr>
              <w:pStyle w:val="SIText"/>
            </w:pPr>
            <w:r w:rsidRPr="00505AC4">
              <w:t>2. Conduct erosion and sediment control activities</w:t>
            </w:r>
          </w:p>
        </w:tc>
        <w:tc>
          <w:tcPr>
            <w:tcW w:w="3604" w:type="pct"/>
            <w:shd w:val="clear" w:color="auto" w:fill="auto"/>
          </w:tcPr>
          <w:p w14:paraId="0FD5955B" w14:textId="77777777" w:rsidR="00505AC4" w:rsidRPr="00505AC4" w:rsidRDefault="00505AC4" w:rsidP="00505AC4">
            <w:pPr>
              <w:pStyle w:val="SIText"/>
            </w:pPr>
            <w:r w:rsidRPr="00505AC4">
              <w:t>2.1 Identify erosion and sediment risks at a site and confirm with supervisor</w:t>
            </w:r>
          </w:p>
          <w:p w14:paraId="0FCF8FF7" w14:textId="65FA30AC" w:rsidR="00505AC4" w:rsidRPr="00505AC4" w:rsidRDefault="00505AC4" w:rsidP="00505AC4">
            <w:pPr>
              <w:pStyle w:val="SIText"/>
            </w:pPr>
            <w:r w:rsidRPr="00505AC4">
              <w:t>2.2 Assemble structures to prevent erosion and control sediment</w:t>
            </w:r>
          </w:p>
          <w:p w14:paraId="28D2AA48" w14:textId="77777777" w:rsidR="00505AC4" w:rsidRPr="00505AC4" w:rsidRDefault="00505AC4" w:rsidP="00505AC4">
            <w:pPr>
              <w:pStyle w:val="SIText"/>
            </w:pPr>
            <w:r w:rsidRPr="00505AC4">
              <w:t>2.3 Carry out sediment control and maintenance activities</w:t>
            </w:r>
          </w:p>
          <w:p w14:paraId="326477ED" w14:textId="4DEE8D39" w:rsidR="00505AC4" w:rsidRPr="00505AC4" w:rsidRDefault="00505AC4" w:rsidP="00571652">
            <w:pPr>
              <w:pStyle w:val="SIText"/>
            </w:pPr>
            <w:r w:rsidRPr="00505AC4">
              <w:t xml:space="preserve">2.4 Operate tools, machinery and equipment </w:t>
            </w:r>
            <w:r w:rsidR="00EA0B6A">
              <w:t xml:space="preserve">according to operator </w:t>
            </w:r>
            <w:r w:rsidRPr="00505AC4">
              <w:t>instruct</w:t>
            </w:r>
            <w:r w:rsidR="00EA0B6A">
              <w:t>ions</w:t>
            </w:r>
          </w:p>
        </w:tc>
      </w:tr>
      <w:tr w:rsidR="00505AC4" w:rsidRPr="00963A46" w14:paraId="21EE1C9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F9D7D3D" w14:textId="003F46D8" w:rsidR="00505AC4" w:rsidRPr="00505AC4" w:rsidRDefault="00505AC4" w:rsidP="00505AC4">
            <w:pPr>
              <w:pStyle w:val="SIText"/>
            </w:pPr>
            <w:r w:rsidRPr="00505AC4">
              <w:t>3. Complete work</w:t>
            </w:r>
          </w:p>
        </w:tc>
        <w:tc>
          <w:tcPr>
            <w:tcW w:w="3604" w:type="pct"/>
            <w:shd w:val="clear" w:color="auto" w:fill="auto"/>
          </w:tcPr>
          <w:p w14:paraId="4ACEB6FB" w14:textId="53ACB419" w:rsidR="00505AC4" w:rsidRPr="00505AC4" w:rsidRDefault="00505AC4" w:rsidP="00505AC4">
            <w:pPr>
              <w:pStyle w:val="SIText"/>
            </w:pPr>
            <w:r w:rsidRPr="00505AC4">
              <w:t xml:space="preserve">3.1 Dispose of or recycle soil and waste material from the site </w:t>
            </w:r>
            <w:r w:rsidR="00EA0B6A">
              <w:t xml:space="preserve">according to </w:t>
            </w:r>
            <w:r w:rsidRPr="00505AC4">
              <w:t>environment</w:t>
            </w:r>
            <w:r w:rsidR="00EA0B6A">
              <w:t>al</w:t>
            </w:r>
            <w:r w:rsidR="0045130E">
              <w:t xml:space="preserve"> </w:t>
            </w:r>
            <w:r w:rsidR="00EA0B6A">
              <w:t>procedures</w:t>
            </w:r>
          </w:p>
          <w:p w14:paraId="089A48F9" w14:textId="23860E9B" w:rsidR="00505AC4" w:rsidRPr="00505AC4" w:rsidRDefault="00505AC4">
            <w:pPr>
              <w:pStyle w:val="SIText"/>
            </w:pPr>
            <w:r w:rsidRPr="00505AC4">
              <w:t>3.2 Clean, store and maintain tools and equipment</w:t>
            </w:r>
            <w:r w:rsidR="0045130E">
              <w:t xml:space="preserve"> according to workplace and biosecurity procedures</w:t>
            </w:r>
          </w:p>
        </w:tc>
      </w:tr>
    </w:tbl>
    <w:p w14:paraId="46CAFC02" w14:textId="77777777" w:rsidR="005F771F" w:rsidRDefault="005F771F" w:rsidP="005F771F">
      <w:pPr>
        <w:pStyle w:val="SIText"/>
      </w:pPr>
    </w:p>
    <w:p w14:paraId="7432B2F0" w14:textId="77777777" w:rsidR="005F771F" w:rsidRPr="000754EC" w:rsidRDefault="005F771F" w:rsidP="000754EC">
      <w:r>
        <w:br w:type="page"/>
      </w:r>
    </w:p>
    <w:p w14:paraId="580795B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59B0CD0" w14:textId="77777777" w:rsidTr="00CA2922">
        <w:trPr>
          <w:tblHeader/>
        </w:trPr>
        <w:tc>
          <w:tcPr>
            <w:tcW w:w="5000" w:type="pct"/>
            <w:gridSpan w:val="2"/>
          </w:tcPr>
          <w:p w14:paraId="3606DF4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0AF715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86835D2" w14:textId="77777777" w:rsidTr="00CA2922">
        <w:trPr>
          <w:tblHeader/>
        </w:trPr>
        <w:tc>
          <w:tcPr>
            <w:tcW w:w="1396" w:type="pct"/>
          </w:tcPr>
          <w:p w14:paraId="48475FF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539E08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C71CD0D" w14:textId="77777777" w:rsidTr="000C648E">
        <w:trPr>
          <w:trHeight w:val="619"/>
        </w:trPr>
        <w:tc>
          <w:tcPr>
            <w:tcW w:w="1396" w:type="pct"/>
          </w:tcPr>
          <w:p w14:paraId="60E5A6E8" w14:textId="46417C10" w:rsidR="00F1480E" w:rsidRPr="000754EC" w:rsidRDefault="00F61F33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C8098C6" w14:textId="0012A27E" w:rsidR="00F1480E" w:rsidRPr="000754EC" w:rsidRDefault="00F61F33" w:rsidP="000C648E">
            <w:r>
              <w:t xml:space="preserve">Communicate with supervisor when seeking direction using </w:t>
            </w:r>
            <w:r w:rsidRPr="00F61F33">
              <w:t xml:space="preserve">clear language and appropriate concepts, </w:t>
            </w:r>
            <w:r>
              <w:t>tone and pace</w:t>
            </w:r>
          </w:p>
        </w:tc>
      </w:tr>
    </w:tbl>
    <w:p w14:paraId="7BD80083" w14:textId="77777777" w:rsidR="00916CD7" w:rsidRDefault="00916CD7" w:rsidP="005F771F">
      <w:pPr>
        <w:pStyle w:val="SIText"/>
      </w:pPr>
    </w:p>
    <w:p w14:paraId="605B677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EA1FA59" w14:textId="77777777" w:rsidTr="00F33FF2">
        <w:tc>
          <w:tcPr>
            <w:tcW w:w="5000" w:type="pct"/>
            <w:gridSpan w:val="4"/>
          </w:tcPr>
          <w:p w14:paraId="2D9D17A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9677F43" w14:textId="77777777" w:rsidTr="00F33FF2">
        <w:tc>
          <w:tcPr>
            <w:tcW w:w="1028" w:type="pct"/>
          </w:tcPr>
          <w:p w14:paraId="270E128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1E8C78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A3BC97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2AC5C8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61C753F" w14:textId="77777777" w:rsidTr="00F33FF2">
        <w:tc>
          <w:tcPr>
            <w:tcW w:w="1028" w:type="pct"/>
          </w:tcPr>
          <w:p w14:paraId="13C42033" w14:textId="77777777" w:rsidR="00041E59" w:rsidRDefault="00B374F2" w:rsidP="000754EC">
            <w:pPr>
              <w:pStyle w:val="SIText"/>
            </w:pPr>
            <w:r w:rsidRPr="00B374F2">
              <w:t>AHCSAW201 Conduct erosion and sediment control activities</w:t>
            </w:r>
          </w:p>
          <w:p w14:paraId="228A18B7" w14:textId="26F8B1B8" w:rsidR="00F61F33" w:rsidRPr="000754EC" w:rsidRDefault="00F61F33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1939E87D" w14:textId="65F05925" w:rsidR="00041E59" w:rsidRDefault="000E0C27" w:rsidP="000754EC">
            <w:pPr>
              <w:pStyle w:val="SIText"/>
            </w:pPr>
            <w:r w:rsidRPr="000E0C27">
              <w:t>AHCSAW201 Conduct erosion and sediment control activities</w:t>
            </w:r>
          </w:p>
          <w:p w14:paraId="26E2E31F" w14:textId="45D83DB5" w:rsidR="00F61F33" w:rsidRPr="000754EC" w:rsidRDefault="00F61F33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026CE7B5" w14:textId="6118FC31" w:rsidR="00041E59" w:rsidRDefault="00F61F33" w:rsidP="000754EC">
            <w:pPr>
              <w:pStyle w:val="SIText"/>
            </w:pPr>
            <w:r>
              <w:t>Minor changes to Application and Performance Criteria</w:t>
            </w:r>
          </w:p>
          <w:p w14:paraId="692FF067" w14:textId="445CC012" w:rsidR="00F61F33" w:rsidRPr="000754EC" w:rsidRDefault="00F61F33" w:rsidP="000754EC">
            <w:pPr>
              <w:pStyle w:val="SIText"/>
            </w:pPr>
            <w:r>
              <w:t>Updated Performance evidence. Knowledge Evidence and Assessment Conditions</w:t>
            </w:r>
          </w:p>
        </w:tc>
        <w:tc>
          <w:tcPr>
            <w:tcW w:w="1616" w:type="pct"/>
          </w:tcPr>
          <w:p w14:paraId="47147013" w14:textId="538D9975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3CCAE4C1" w14:textId="2701C7E6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741C4FF" w14:textId="77777777" w:rsidTr="00CA2922">
        <w:tc>
          <w:tcPr>
            <w:tcW w:w="1396" w:type="pct"/>
            <w:shd w:val="clear" w:color="auto" w:fill="auto"/>
          </w:tcPr>
          <w:p w14:paraId="4EB6851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B1DDB44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37193D9" w14:textId="3F16020D" w:rsidR="00F1480E" w:rsidRPr="000754EC" w:rsidRDefault="000E0C27" w:rsidP="00E40225">
            <w:pPr>
              <w:pStyle w:val="SIText"/>
            </w:pPr>
            <w:r w:rsidRPr="000E0C27">
              <w:t>https://vetnet.education.gov.au/Pages/TrainingDocs.aspx?q=c6399549-9c62-4a5e-bf1a-524b2322cf72</w:t>
            </w:r>
          </w:p>
        </w:tc>
      </w:tr>
    </w:tbl>
    <w:p w14:paraId="412F4A52" w14:textId="77777777" w:rsidR="00F1480E" w:rsidRDefault="00F1480E" w:rsidP="005F771F">
      <w:pPr>
        <w:pStyle w:val="SIText"/>
      </w:pPr>
    </w:p>
    <w:p w14:paraId="4E4303E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DB9EB3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BF9A62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36751CD" w14:textId="25D12FE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374F2" w:rsidRPr="00B374F2">
              <w:t>AHCSAW201 Conduct erosion and sediment control activities</w:t>
            </w:r>
          </w:p>
        </w:tc>
      </w:tr>
      <w:tr w:rsidR="00556C4C" w:rsidRPr="00A55106" w14:paraId="195537F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082146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1977C43" w14:textId="77777777" w:rsidTr="00113678">
        <w:tc>
          <w:tcPr>
            <w:tcW w:w="5000" w:type="pct"/>
            <w:gridSpan w:val="2"/>
            <w:shd w:val="clear" w:color="auto" w:fill="auto"/>
          </w:tcPr>
          <w:p w14:paraId="7551C1D2" w14:textId="7024D096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BA64615" w14:textId="42A15A50" w:rsidR="008172E6" w:rsidRPr="0045130E" w:rsidRDefault="00821A7B">
            <w:pPr>
              <w:pStyle w:val="SIText"/>
            </w:pPr>
            <w:r w:rsidRPr="0045130E">
              <w:t>There must be e</w:t>
            </w:r>
            <w:r w:rsidR="00F61F33" w:rsidRPr="0045130E">
              <w:t xml:space="preserve">vidence that the individual has performed erosion and sediment control </w:t>
            </w:r>
            <w:r w:rsidR="00F61F33" w:rsidRPr="000C648E">
              <w:rPr>
                <w:rStyle w:val="SITemporaryText"/>
                <w:color w:val="auto"/>
                <w:sz w:val="20"/>
              </w:rPr>
              <w:t xml:space="preserve">on </w:t>
            </w:r>
            <w:r w:rsidR="002F1AB9" w:rsidRPr="000C648E">
              <w:rPr>
                <w:rStyle w:val="SITemporaryText"/>
                <w:color w:val="auto"/>
                <w:sz w:val="20"/>
              </w:rPr>
              <w:t xml:space="preserve">at least two </w:t>
            </w:r>
            <w:proofErr w:type="gramStart"/>
            <w:r w:rsidR="002F1AB9" w:rsidRPr="000C648E">
              <w:rPr>
                <w:rStyle w:val="SITemporaryText"/>
                <w:color w:val="auto"/>
                <w:sz w:val="20"/>
              </w:rPr>
              <w:t>site</w:t>
            </w:r>
            <w:proofErr w:type="gramEnd"/>
            <w:r w:rsidR="002F1AB9" w:rsidRPr="000C648E">
              <w:rPr>
                <w:rStyle w:val="SITemporaryText"/>
                <w:color w:val="auto"/>
                <w:sz w:val="20"/>
              </w:rPr>
              <w:t xml:space="preserve"> with distinctly different terrain and soil conditions</w:t>
            </w:r>
            <w:r w:rsidR="002F1AB9" w:rsidRPr="0045130E">
              <w:t>.</w:t>
            </w:r>
          </w:p>
          <w:p w14:paraId="7CCD6EE9" w14:textId="77777777" w:rsidR="002F1AB9" w:rsidRDefault="002F1AB9" w:rsidP="008172E6">
            <w:pPr>
              <w:pStyle w:val="SIText"/>
            </w:pPr>
          </w:p>
          <w:p w14:paraId="4F62F2B8" w14:textId="3A1FC51C" w:rsidR="002F1AB9" w:rsidRPr="008172E6" w:rsidRDefault="002F1AB9" w:rsidP="008172E6">
            <w:pPr>
              <w:pStyle w:val="SIText"/>
            </w:pPr>
            <w:r>
              <w:t xml:space="preserve">There must also be evidence that the individual has: </w:t>
            </w:r>
          </w:p>
          <w:p w14:paraId="14DB8021" w14:textId="4312896D" w:rsidR="008172E6" w:rsidRPr="008172E6" w:rsidRDefault="008172E6" w:rsidP="008172E6">
            <w:pPr>
              <w:pStyle w:val="SIBulletList1"/>
            </w:pPr>
            <w:r w:rsidRPr="008172E6">
              <w:t>conduct</w:t>
            </w:r>
            <w:r w:rsidR="00F61F33">
              <w:t>ed</w:t>
            </w:r>
            <w:r w:rsidRPr="008172E6">
              <w:t xml:space="preserve"> </w:t>
            </w:r>
            <w:r w:rsidR="00F61F33">
              <w:t>er</w:t>
            </w:r>
            <w:r w:rsidR="00F61F33" w:rsidRPr="008172E6">
              <w:t>osion</w:t>
            </w:r>
            <w:r w:rsidRPr="008172E6">
              <w:t xml:space="preserve"> and sediment control activities as instructed by a supervisor</w:t>
            </w:r>
          </w:p>
          <w:p w14:paraId="43CF2610" w14:textId="392EF6AF" w:rsidR="008172E6" w:rsidRPr="008172E6" w:rsidRDefault="008172E6" w:rsidP="008172E6">
            <w:pPr>
              <w:pStyle w:val="SIBulletList1"/>
            </w:pPr>
            <w:r w:rsidRPr="008172E6">
              <w:t>identif</w:t>
            </w:r>
            <w:r w:rsidR="00F61F33">
              <w:t>ied</w:t>
            </w:r>
            <w:r w:rsidRPr="008172E6">
              <w:t xml:space="preserve"> hazards and follow</w:t>
            </w:r>
            <w:r w:rsidR="00F61F33">
              <w:t>ed</w:t>
            </w:r>
            <w:r w:rsidRPr="008172E6">
              <w:t xml:space="preserve"> safe operating procedures</w:t>
            </w:r>
            <w:r w:rsidR="002F1AB9">
              <w:t xml:space="preserve"> for each site</w:t>
            </w:r>
          </w:p>
          <w:p w14:paraId="7CF416DD" w14:textId="59BA7A7A" w:rsidR="008172E6" w:rsidRPr="008172E6" w:rsidRDefault="008172E6" w:rsidP="008172E6">
            <w:pPr>
              <w:pStyle w:val="SIBulletList1"/>
            </w:pPr>
            <w:r w:rsidRPr="008172E6">
              <w:t>identif</w:t>
            </w:r>
            <w:r w:rsidR="00F61F33">
              <w:t>ied</w:t>
            </w:r>
            <w:r w:rsidRPr="008172E6">
              <w:t xml:space="preserve"> erosion and sediment control structures, measures and practices</w:t>
            </w:r>
          </w:p>
          <w:p w14:paraId="3B1E216F" w14:textId="3E50E7DF" w:rsidR="008172E6" w:rsidRPr="008172E6" w:rsidRDefault="008172E6" w:rsidP="008172E6">
            <w:pPr>
              <w:pStyle w:val="SIBulletList1"/>
            </w:pPr>
            <w:r w:rsidRPr="008172E6">
              <w:t>carr</w:t>
            </w:r>
            <w:r w:rsidR="00F61F33">
              <w:t>ied</w:t>
            </w:r>
            <w:r w:rsidRPr="008172E6">
              <w:t xml:space="preserve"> out routine work </w:t>
            </w:r>
            <w:r w:rsidR="002F1AB9">
              <w:t>using</w:t>
            </w:r>
            <w:r w:rsidR="002F1AB9" w:rsidRPr="008172E6">
              <w:t xml:space="preserve"> </w:t>
            </w:r>
            <w:r w:rsidRPr="008172E6">
              <w:t>control measures and structures</w:t>
            </w:r>
          </w:p>
          <w:p w14:paraId="0DF570A0" w14:textId="40DC2B35" w:rsidR="008172E6" w:rsidRPr="008172E6" w:rsidRDefault="008172E6" w:rsidP="008172E6">
            <w:pPr>
              <w:pStyle w:val="SIBulletList1"/>
            </w:pPr>
            <w:r w:rsidRPr="008172E6">
              <w:t>identif</w:t>
            </w:r>
            <w:r w:rsidR="00F61F33">
              <w:t>ied</w:t>
            </w:r>
            <w:r w:rsidRPr="008172E6">
              <w:t xml:space="preserve"> areas at risk of erosion</w:t>
            </w:r>
          </w:p>
          <w:p w14:paraId="1BB5601A" w14:textId="12A26BD2" w:rsidR="0045130E" w:rsidRDefault="008172E6" w:rsidP="00571652">
            <w:pPr>
              <w:pStyle w:val="SIBulletList1"/>
            </w:pPr>
            <w:r w:rsidRPr="008172E6">
              <w:t>operate</w:t>
            </w:r>
            <w:r w:rsidR="00F61F33">
              <w:t xml:space="preserve">d </w:t>
            </w:r>
            <w:r w:rsidRPr="008172E6">
              <w:t>machinery tools and equipment safely and efficiently</w:t>
            </w:r>
          </w:p>
          <w:p w14:paraId="414A7C83" w14:textId="303525BA" w:rsidR="00556C4C" w:rsidRPr="000754EC" w:rsidRDefault="0045130E" w:rsidP="00571652">
            <w:pPr>
              <w:pStyle w:val="SIBulletList1"/>
            </w:pPr>
            <w:r>
              <w:t>followed biosecurity procedures</w:t>
            </w:r>
            <w:r w:rsidR="00F61F33">
              <w:t>.</w:t>
            </w:r>
          </w:p>
        </w:tc>
      </w:tr>
    </w:tbl>
    <w:p w14:paraId="0B870BE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C30228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6E0768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E127149" w14:textId="77777777" w:rsidTr="00CA2922">
        <w:tc>
          <w:tcPr>
            <w:tcW w:w="5000" w:type="pct"/>
            <w:shd w:val="clear" w:color="auto" w:fill="auto"/>
          </w:tcPr>
          <w:p w14:paraId="5DA9C785" w14:textId="65568F22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832F5C9" w14:textId="7C0F0E48" w:rsidR="008172E6" w:rsidRPr="008172E6" w:rsidRDefault="008172E6" w:rsidP="008172E6">
            <w:pPr>
              <w:pStyle w:val="SIText"/>
            </w:pPr>
          </w:p>
          <w:p w14:paraId="560C22C5" w14:textId="73C025B3" w:rsidR="008172E6" w:rsidRPr="008172E6" w:rsidRDefault="002F1AB9" w:rsidP="008172E6">
            <w:pPr>
              <w:pStyle w:val="SIBulletList1"/>
            </w:pPr>
            <w:r>
              <w:t xml:space="preserve">need of </w:t>
            </w:r>
            <w:r w:rsidR="008172E6" w:rsidRPr="008172E6">
              <w:t>erosion and sediment, including:</w:t>
            </w:r>
          </w:p>
          <w:p w14:paraId="2A9EB80F" w14:textId="2D732AD5" w:rsidR="008172E6" w:rsidRPr="008172E6" w:rsidRDefault="002F1AB9" w:rsidP="000C648E">
            <w:pPr>
              <w:pStyle w:val="SIBulletList2"/>
            </w:pPr>
            <w:r>
              <w:t xml:space="preserve">importance of </w:t>
            </w:r>
            <w:r w:rsidR="008172E6" w:rsidRPr="008172E6">
              <w:t>erosion and sedimentation to the community</w:t>
            </w:r>
          </w:p>
          <w:p w14:paraId="2607DEC8" w14:textId="267B7544" w:rsidR="008172E6" w:rsidRPr="008172E6" w:rsidRDefault="008172E6" w:rsidP="000C648E">
            <w:pPr>
              <w:pStyle w:val="SIBulletList2"/>
            </w:pPr>
            <w:r w:rsidRPr="008172E6">
              <w:t xml:space="preserve">effect </w:t>
            </w:r>
            <w:r w:rsidR="002F1AB9">
              <w:t>on</w:t>
            </w:r>
            <w:r w:rsidR="002F1AB9" w:rsidRPr="008172E6">
              <w:t xml:space="preserve"> </w:t>
            </w:r>
            <w:r w:rsidRPr="008172E6">
              <w:t>loss of habitat</w:t>
            </w:r>
          </w:p>
          <w:p w14:paraId="16FA7580" w14:textId="01C58DC8" w:rsidR="008172E6" w:rsidRPr="008172E6" w:rsidRDefault="002F1AB9" w:rsidP="000C648E">
            <w:pPr>
              <w:pStyle w:val="SIBulletList2"/>
            </w:pPr>
            <w:r>
              <w:t xml:space="preserve">effect on </w:t>
            </w:r>
            <w:r w:rsidR="008172E6" w:rsidRPr="008172E6">
              <w:t>water quality</w:t>
            </w:r>
          </w:p>
          <w:p w14:paraId="217A76FC" w14:textId="3DB12DA6" w:rsidR="008172E6" w:rsidRPr="008172E6" w:rsidRDefault="008172E6" w:rsidP="000C648E">
            <w:pPr>
              <w:pStyle w:val="SIBulletList2"/>
            </w:pPr>
            <w:r w:rsidRPr="008172E6">
              <w:t>loss of production, assets and amenities</w:t>
            </w:r>
          </w:p>
          <w:p w14:paraId="72335FF6" w14:textId="51311551" w:rsidR="008172E6" w:rsidRPr="008172E6" w:rsidRDefault="008172E6" w:rsidP="008172E6">
            <w:pPr>
              <w:pStyle w:val="SIBulletList1"/>
            </w:pPr>
            <w:r w:rsidRPr="008172E6">
              <w:t xml:space="preserve">maintenance, repair and monitoring requirements for </w:t>
            </w:r>
            <w:r w:rsidR="002F1AB9">
              <w:t xml:space="preserve">erosion and sediment </w:t>
            </w:r>
            <w:r w:rsidRPr="008172E6">
              <w:t>controls</w:t>
            </w:r>
          </w:p>
          <w:p w14:paraId="37F545F9" w14:textId="77777777" w:rsidR="008172E6" w:rsidRPr="008172E6" w:rsidRDefault="008172E6" w:rsidP="008172E6">
            <w:pPr>
              <w:pStyle w:val="SIBulletList1"/>
            </w:pPr>
            <w:r w:rsidRPr="008172E6">
              <w:t>agents and processes of erosion and sedimentation and ways to control them</w:t>
            </w:r>
          </w:p>
          <w:p w14:paraId="578A209F" w14:textId="104C8001" w:rsidR="008172E6" w:rsidRPr="008172E6" w:rsidRDefault="008172E6" w:rsidP="008172E6">
            <w:pPr>
              <w:pStyle w:val="SIBulletList1"/>
            </w:pPr>
            <w:r w:rsidRPr="008172E6">
              <w:t>types of erosion and sediment control structures and techniques for constructing them</w:t>
            </w:r>
          </w:p>
          <w:p w14:paraId="69125252" w14:textId="77777777" w:rsidR="008172E6" w:rsidRPr="008172E6" w:rsidRDefault="008172E6" w:rsidP="008172E6">
            <w:pPr>
              <w:pStyle w:val="SIBulletList1"/>
            </w:pPr>
            <w:r w:rsidRPr="008172E6">
              <w:t>role of vegetation in erosion control</w:t>
            </w:r>
          </w:p>
          <w:p w14:paraId="7EECF677" w14:textId="77777777" w:rsidR="008172E6" w:rsidRPr="008172E6" w:rsidRDefault="008172E6" w:rsidP="008172E6">
            <w:pPr>
              <w:pStyle w:val="SIBulletList1"/>
            </w:pPr>
            <w:r w:rsidRPr="008172E6">
              <w:t>basic catchment issues</w:t>
            </w:r>
          </w:p>
          <w:p w14:paraId="01F51AC1" w14:textId="77777777" w:rsidR="0045130E" w:rsidRDefault="002F1AB9" w:rsidP="00571652">
            <w:pPr>
              <w:pStyle w:val="SIBulletList1"/>
            </w:pPr>
            <w:r>
              <w:t xml:space="preserve">basic </w:t>
            </w:r>
            <w:r w:rsidR="008172E6" w:rsidRPr="008172E6">
              <w:t xml:space="preserve">characteristics of </w:t>
            </w:r>
            <w:r w:rsidRPr="008172E6">
              <w:t xml:space="preserve">erodible </w:t>
            </w:r>
            <w:r w:rsidR="008172E6" w:rsidRPr="008172E6">
              <w:t>soils</w:t>
            </w:r>
          </w:p>
          <w:p w14:paraId="6860A122" w14:textId="263B9934" w:rsidR="008172E6" w:rsidRPr="000754EC" w:rsidRDefault="0045130E">
            <w:pPr>
              <w:pStyle w:val="SIBulletList1"/>
            </w:pPr>
            <w:r>
              <w:t>environmental and biosecurity procedures</w:t>
            </w:r>
            <w:r w:rsidR="002F1AB9">
              <w:t>.</w:t>
            </w:r>
          </w:p>
        </w:tc>
      </w:tr>
    </w:tbl>
    <w:p w14:paraId="0490F8D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123753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8A79C4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D3E4D8A" w14:textId="77777777" w:rsidTr="00CA2922">
        <w:tc>
          <w:tcPr>
            <w:tcW w:w="5000" w:type="pct"/>
            <w:shd w:val="clear" w:color="auto" w:fill="auto"/>
          </w:tcPr>
          <w:p w14:paraId="28555B09" w14:textId="1AC7ED45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CB1B85C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68FA5558" w14:textId="4B720ED5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6A90C73" w14:textId="60C111F2" w:rsidR="004E6741" w:rsidRPr="000C648E" w:rsidRDefault="0021210E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595BB8">
              <w:t xml:space="preserve">skills must be demonstrated </w:t>
            </w:r>
            <w:r w:rsidR="002F1AB9" w:rsidRPr="00595BB8">
              <w:t xml:space="preserve">on </w:t>
            </w:r>
            <w:r w:rsidR="002F1AB9" w:rsidRPr="000C648E">
              <w:rPr>
                <w:rStyle w:val="SITemporaryText"/>
                <w:color w:val="auto"/>
                <w:sz w:val="20"/>
              </w:rPr>
              <w:t>at least 2 sites with distinctly different terrain and soil characteristics</w:t>
            </w:r>
          </w:p>
          <w:p w14:paraId="7E4F7ECD" w14:textId="78F0C312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46134D6" w14:textId="327B54F4" w:rsidR="00233143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specific tools</w:t>
            </w:r>
            <w:r w:rsidR="00F72611">
              <w:t>, equipment and machinery for installing erosion and sediment controls specific to the site requirements</w:t>
            </w:r>
          </w:p>
          <w:p w14:paraId="3ADBBBFF" w14:textId="4076D767" w:rsidR="00F72611" w:rsidRPr="000C648E" w:rsidRDefault="00F72611" w:rsidP="000754EC">
            <w:pPr>
              <w:pStyle w:val="SIBulletList2"/>
              <w:rPr>
                <w:rFonts w:eastAsia="Calibri"/>
              </w:rPr>
            </w:pPr>
            <w:r>
              <w:t>consumables and materials required for erosion controls</w:t>
            </w:r>
          </w:p>
          <w:p w14:paraId="3034C71E" w14:textId="6954341F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personal protective equipment</w:t>
            </w:r>
          </w:p>
          <w:p w14:paraId="73C78769" w14:textId="36BD60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8814A99" w14:textId="53056C65" w:rsidR="00F83D7C" w:rsidRPr="00571652" w:rsidRDefault="00366805" w:rsidP="00091C52">
            <w:pPr>
              <w:pStyle w:val="SIBulletList2"/>
              <w:rPr>
                <w:rFonts w:eastAsia="Calibri"/>
              </w:rPr>
            </w:pPr>
            <w:r w:rsidRPr="00571652">
              <w:rPr>
                <w:rFonts w:eastAsia="Calibri"/>
              </w:rPr>
              <w:t xml:space="preserve">use of </w:t>
            </w:r>
            <w:r w:rsidR="00F83D7C" w:rsidRPr="00571652">
              <w:rPr>
                <w:rFonts w:eastAsia="Calibri"/>
              </w:rPr>
              <w:t>manufacturer’s operating instructions for equipment</w:t>
            </w:r>
            <w:r w:rsidR="00F72611">
              <w:rPr>
                <w:rFonts w:eastAsia="Calibri"/>
              </w:rPr>
              <w:t xml:space="preserve"> and</w:t>
            </w:r>
            <w:r w:rsidR="00F83D7C" w:rsidRPr="00571652">
              <w:rPr>
                <w:rFonts w:eastAsia="Calibri"/>
              </w:rPr>
              <w:t xml:space="preserve"> machinery</w:t>
            </w:r>
          </w:p>
          <w:p w14:paraId="3DD40585" w14:textId="0912DDF5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instructions</w:t>
            </w:r>
            <w:r w:rsidR="00F72611">
              <w:rPr>
                <w:rFonts w:eastAsia="Calibri"/>
              </w:rPr>
              <w:t xml:space="preserve"> and </w:t>
            </w:r>
            <w:r w:rsidR="00F83D7C" w:rsidRPr="000754EC">
              <w:rPr>
                <w:rFonts w:eastAsia="Calibri"/>
              </w:rPr>
              <w:t>specifications</w:t>
            </w:r>
          </w:p>
          <w:p w14:paraId="1FE8F253" w14:textId="08B0D31D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45BAE324" w14:textId="7EB7A0EF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</w:p>
          <w:p w14:paraId="23CC3C9E" w14:textId="0FFE70D9" w:rsidR="00F1480E" w:rsidRPr="000754EC" w:rsidRDefault="007134FE" w:rsidP="000C648E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A31A6A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DE293FE" w14:textId="77777777" w:rsidTr="004679E3">
        <w:tc>
          <w:tcPr>
            <w:tcW w:w="990" w:type="pct"/>
            <w:shd w:val="clear" w:color="auto" w:fill="auto"/>
          </w:tcPr>
          <w:p w14:paraId="2DD3813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611742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6A0B23D" w14:textId="7E07D440" w:rsidR="00F1480E" w:rsidRPr="000754EC" w:rsidRDefault="001A7C82" w:rsidP="000754EC">
            <w:pPr>
              <w:pStyle w:val="SIText"/>
            </w:pPr>
            <w:r w:rsidRPr="001A7C82">
              <w:t>https://vetnet.education.gov.au/Pages/TrainingDocs.aspx?q=c6399549-9c62-4a5e-bf1a-524b2322cf72</w:t>
            </w:r>
          </w:p>
        </w:tc>
      </w:tr>
    </w:tbl>
    <w:p w14:paraId="58545C3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E4A2E" w14:textId="77777777" w:rsidR="00B02BA4" w:rsidRDefault="00B02BA4" w:rsidP="00BF3F0A">
      <w:r>
        <w:separator/>
      </w:r>
    </w:p>
    <w:p w14:paraId="4530AFD6" w14:textId="77777777" w:rsidR="00B02BA4" w:rsidRDefault="00B02BA4"/>
  </w:endnote>
  <w:endnote w:type="continuationSeparator" w:id="0">
    <w:p w14:paraId="79DA1646" w14:textId="77777777" w:rsidR="00B02BA4" w:rsidRDefault="00B02BA4" w:rsidP="00BF3F0A">
      <w:r>
        <w:continuationSeparator/>
      </w:r>
    </w:p>
    <w:p w14:paraId="3E956FCB" w14:textId="77777777" w:rsidR="00B02BA4" w:rsidRDefault="00B02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34D6EB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95BB8">
          <w:rPr>
            <w:noProof/>
          </w:rPr>
          <w:t>4</w:t>
        </w:r>
        <w:r w:rsidRPr="000754EC">
          <w:fldChar w:fldCharType="end"/>
        </w:r>
      </w:p>
      <w:p w14:paraId="2C9D42C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8171C5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F3B61" w14:textId="77777777" w:rsidR="00B02BA4" w:rsidRDefault="00B02BA4" w:rsidP="00BF3F0A">
      <w:r>
        <w:separator/>
      </w:r>
    </w:p>
    <w:p w14:paraId="00C5E8C9" w14:textId="77777777" w:rsidR="00B02BA4" w:rsidRDefault="00B02BA4"/>
  </w:footnote>
  <w:footnote w:type="continuationSeparator" w:id="0">
    <w:p w14:paraId="23885731" w14:textId="77777777" w:rsidR="00B02BA4" w:rsidRDefault="00B02BA4" w:rsidP="00BF3F0A">
      <w:r>
        <w:continuationSeparator/>
      </w:r>
    </w:p>
    <w:p w14:paraId="4085C2AD" w14:textId="77777777" w:rsidR="00B02BA4" w:rsidRDefault="00B02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31EEE" w14:textId="243B2389" w:rsidR="009C2650" w:rsidRPr="00B374F2" w:rsidRDefault="00B374F2" w:rsidP="00B374F2">
    <w:r w:rsidRPr="00B374F2">
      <w:rPr>
        <w:lang w:eastAsia="en-US"/>
      </w:rPr>
      <w:t>AHCSAW201 Conduct erosion and sediment control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8D6381E"/>
    <w:multiLevelType w:val="multilevel"/>
    <w:tmpl w:val="37620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C3132"/>
    <w:multiLevelType w:val="multilevel"/>
    <w:tmpl w:val="14F8E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2"/>
  </w:num>
  <w:num w:numId="12">
    <w:abstractNumId w:val="10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648E"/>
    <w:rsid w:val="000E0C27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A7C82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34D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1AB9"/>
    <w:rsid w:val="00305EFF"/>
    <w:rsid w:val="00310A6A"/>
    <w:rsid w:val="003144E6"/>
    <w:rsid w:val="003159DB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130E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5AC4"/>
    <w:rsid w:val="00515BB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1652"/>
    <w:rsid w:val="00575BC6"/>
    <w:rsid w:val="00583902"/>
    <w:rsid w:val="00595BB8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1A0B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2E6"/>
    <w:rsid w:val="00817D51"/>
    <w:rsid w:val="00821A7B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5B7E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2BA4"/>
    <w:rsid w:val="00B0712C"/>
    <w:rsid w:val="00B12013"/>
    <w:rsid w:val="00B22C67"/>
    <w:rsid w:val="00B33492"/>
    <w:rsid w:val="00B3508F"/>
    <w:rsid w:val="00B374F2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D7852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011A3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B6A"/>
    <w:rsid w:val="00EB0AA4"/>
    <w:rsid w:val="00EB5C88"/>
    <w:rsid w:val="00EB6977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1F33"/>
    <w:rsid w:val="00F62866"/>
    <w:rsid w:val="00F65EF0"/>
    <w:rsid w:val="00F71651"/>
    <w:rsid w:val="00F72611"/>
    <w:rsid w:val="00F76191"/>
    <w:rsid w:val="00F76CC6"/>
    <w:rsid w:val="00F83D7C"/>
    <w:rsid w:val="00FB232E"/>
    <w:rsid w:val="00FD557D"/>
    <w:rsid w:val="00FE0282"/>
    <w:rsid w:val="00FE124D"/>
    <w:rsid w:val="00FE792C"/>
    <w:rsid w:val="00FF44D5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7EDF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19CF5AC32FE46B3F67B390A2EC721" ma:contentTypeVersion="" ma:contentTypeDescription="Create a new document." ma:contentTypeScope="" ma:versionID="070c69a9ce5db682654454cdabe46e4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081BEFE1-AAA0-41C6-B4D1-794471C65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284D8-3422-4BA8-8A8C-DF39C990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6T01:05:00Z</dcterms:created>
  <dcterms:modified xsi:type="dcterms:W3CDTF">2020-03-1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19CF5AC32FE46B3F67B390A2EC72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